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256B10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6F1D3368" w:rsidR="00F704E5" w:rsidRPr="006B3B93" w:rsidRDefault="005A2A03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,000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3D072FF9" w:rsidR="00F704E5" w:rsidRDefault="00FB6EBD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Sikeston</w:t>
      </w:r>
      <w:r w:rsidR="001B1645">
        <w:rPr>
          <w:rFonts w:ascii="Calibri" w:eastAsia="Calibri" w:hAnsi="Calibri" w:cs="Calibri"/>
          <w:b/>
          <w:bCs/>
          <w:spacing w:val="1"/>
          <w:sz w:val="40"/>
          <w:szCs w:val="40"/>
        </w:rPr>
        <w:t>, MO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E00083">
        <w:trPr>
          <w:trHeight w:hRule="exact" w:val="57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D5D4" w14:textId="7482A773" w:rsidR="00194852" w:rsidRDefault="0079075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  <w:p w14:paraId="780A8589" w14:textId="5286BB01" w:rsidR="00DD03B1" w:rsidRPr="006A7992" w:rsidRDefault="00DD03B1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6A7992">
              <w:rPr>
                <w:rFonts w:ascii="Calibri" w:eastAsia="Calibri" w:hAnsi="Calibri" w:cs="Calibri"/>
                <w:b/>
                <w:bCs/>
                <w:position w:val="1"/>
                <w:sz w:val="12"/>
                <w:szCs w:val="12"/>
              </w:rPr>
              <w:t>(</w:t>
            </w:r>
            <w:r w:rsid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>Liquid</w:t>
            </w:r>
            <w:r w:rsidR="00790753" w:rsidRP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 xml:space="preserve"> Gal</w:t>
            </w:r>
            <w:r w:rsid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>lons</w:t>
            </w:r>
            <w:r w:rsidRPr="006A7992">
              <w:rPr>
                <w:rFonts w:ascii="Calibri" w:eastAsia="Calibri" w:hAnsi="Calibri" w:cs="Calibri"/>
                <w:b/>
                <w:bCs/>
                <w:position w:val="1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37642B64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00083">
              <w:rPr>
                <w:rFonts w:ascii="Calibri" w:eastAsia="Calibri" w:hAnsi="Calibri" w:cs="Calibri"/>
                <w:b/>
                <w:bCs/>
                <w:position w:val="1"/>
                <w:sz w:val="12"/>
                <w:szCs w:val="12"/>
              </w:rPr>
              <w:t>(@ 125 °F max.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61594A77" w:rsidR="00DD03B1" w:rsidRPr="008977A4" w:rsidRDefault="008977A4" w:rsidP="00050C27">
            <w:pPr>
              <w:spacing w:after="0" w:line="240" w:lineRule="exact"/>
              <w:ind w:right="171"/>
              <w:jc w:val="center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Serial Number</w:t>
            </w:r>
            <w:r w:rsidR="00FB6EBD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/ </w:t>
            </w:r>
            <w:r w:rsidR="00FB6EBD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National Board Number</w:t>
            </w:r>
            <w:bookmarkStart w:id="0" w:name="_GoBack"/>
            <w:bookmarkEnd w:id="0"/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10EDA0E2" w:rsidR="00DD03B1" w:rsidRDefault="001B1645" w:rsidP="008656DB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Riley-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Beaird</w:t>
            </w:r>
            <w:proofErr w:type="spellEnd"/>
            <w:r w:rsidR="006E3108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7E350D36" w:rsidR="00DD03B1" w:rsidRDefault="008977A4" w:rsidP="007F57B4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</w:t>
            </w:r>
            <w:r w:rsidR="001B164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8</w:t>
            </w:r>
            <w:r w:rsidR="006E31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45517C52" w:rsidR="00DD03B1" w:rsidRDefault="00563CEF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63616BFF" w:rsidR="00DD03B1" w:rsidRDefault="008977A4" w:rsidP="00E20CC4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</w:t>
            </w:r>
            <w:r w:rsidR="00E20CC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5918D4E1" w:rsidR="00DD03B1" w:rsidRDefault="00FB6EBD" w:rsidP="00FB6EB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23446-01-1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/ 55237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52C3A712" w14:textId="07B172AC" w:rsidR="00C93DC0" w:rsidRDefault="00E50685" w:rsidP="00C43360">
      <w:pPr>
        <w:spacing w:after="0"/>
        <w:jc w:val="both"/>
      </w:pPr>
      <w:r>
        <w:t xml:space="preserve">The </w:t>
      </w:r>
      <w:r w:rsidR="00F43438">
        <w:t>vessel</w:t>
      </w:r>
      <w:r w:rsidR="00FF21EB">
        <w:t xml:space="preserve"> listed </w:t>
      </w:r>
      <w:r w:rsidR="00050C27">
        <w:t xml:space="preserve">is </w:t>
      </w:r>
      <w:r w:rsidR="003F03CF">
        <w:t>ASME</w:t>
      </w:r>
      <w:r w:rsidR="00050C27">
        <w:t xml:space="preserve"> certified and was</w:t>
      </w:r>
      <w:r w:rsidR="00F43438">
        <w:t xml:space="preserve"> manufactured by</w:t>
      </w:r>
      <w:r>
        <w:t xml:space="preserve"> </w:t>
      </w:r>
      <w:r w:rsidR="001B1645">
        <w:t xml:space="preserve">Riley- </w:t>
      </w:r>
      <w:proofErr w:type="spellStart"/>
      <w:r w:rsidR="001B1645">
        <w:t>Beaird</w:t>
      </w:r>
      <w:proofErr w:type="spellEnd"/>
      <w:r w:rsidR="001B1645">
        <w:t>, Inc</w:t>
      </w:r>
      <w:r w:rsidR="008977A4">
        <w:t>.</w:t>
      </w:r>
      <w:r>
        <w:t xml:space="preserve"> </w:t>
      </w:r>
      <w:r w:rsidR="00F43438">
        <w:t xml:space="preserve"> </w:t>
      </w:r>
      <w:r w:rsidR="009527D9">
        <w:t>It</w:t>
      </w:r>
      <w:r w:rsidR="00FF21EB">
        <w:t xml:space="preserve"> has a National Board </w:t>
      </w:r>
      <w:r w:rsidR="00765B84">
        <w:t xml:space="preserve">number with </w:t>
      </w:r>
      <w:r w:rsidR="00F43438">
        <w:t>a U</w:t>
      </w:r>
      <w:r w:rsidR="008656DB">
        <w:t>-</w:t>
      </w:r>
      <w:r w:rsidR="00F43438">
        <w:t>1A data sheet</w:t>
      </w:r>
      <w:r w:rsidR="00765B84">
        <w:t xml:space="preserve">. </w:t>
      </w:r>
      <w:r w:rsidR="00A402EE">
        <w:t xml:space="preserve"> </w:t>
      </w:r>
      <w:r w:rsidR="00050C27">
        <w:t>Its shell sections</w:t>
      </w:r>
      <w:r w:rsidR="0012787F">
        <w:t xml:space="preserve"> </w:t>
      </w:r>
      <w:r w:rsidR="00A402EE">
        <w:t xml:space="preserve">and </w:t>
      </w:r>
      <w:r w:rsidR="006E3108">
        <w:t>hemispherical</w:t>
      </w:r>
      <w:r w:rsidR="00AE7D2D">
        <w:t xml:space="preserve"> </w:t>
      </w:r>
      <w:r w:rsidR="0012787F">
        <w:t>heads</w:t>
      </w:r>
      <w:r w:rsidR="00050C27">
        <w:t xml:space="preserve"> are constructed of SA-</w:t>
      </w:r>
      <w:r w:rsidR="001B1645">
        <w:t>61</w:t>
      </w:r>
      <w:r w:rsidR="007331C6">
        <w:t>2</w:t>
      </w:r>
      <w:r w:rsidR="00050C27">
        <w:t xml:space="preserve"> steel.</w:t>
      </w:r>
      <w:r w:rsidR="0012787F">
        <w:t xml:space="preserve"> </w:t>
      </w:r>
      <w:r w:rsidR="00050C27">
        <w:t xml:space="preserve"> The vessel </w:t>
      </w:r>
      <w:r w:rsidR="0090130F">
        <w:t xml:space="preserve">is </w:t>
      </w:r>
      <w:r w:rsidR="001B1645">
        <w:t xml:space="preserve">66-foot </w:t>
      </w:r>
      <w:r w:rsidR="006E3108">
        <w:t>in</w:t>
      </w:r>
      <w:r w:rsidR="00333740">
        <w:t xml:space="preserve"> length</w:t>
      </w:r>
      <w:r w:rsidR="006A0C3A">
        <w:t xml:space="preserve"> and</w:t>
      </w:r>
      <w:r w:rsidR="00333740">
        <w:t xml:space="preserve"> </w:t>
      </w:r>
      <w:r w:rsidR="006E3108">
        <w:t xml:space="preserve">9-foot in diameter.  </w:t>
      </w:r>
    </w:p>
    <w:p w14:paraId="5F4E5DC2" w14:textId="6A0DED5F" w:rsidR="00C76B6B" w:rsidRDefault="001B1645" w:rsidP="00B240DA">
      <w:pPr>
        <w:spacing w:after="0"/>
        <w:jc w:val="center"/>
      </w:pPr>
      <w:r>
        <w:rPr>
          <w:noProof/>
        </w:rPr>
        <w:drawing>
          <wp:inline distT="0" distB="0" distL="0" distR="0" wp14:anchorId="63C7C619" wp14:editId="1BA0ED04">
            <wp:extent cx="5548484" cy="2425065"/>
            <wp:effectExtent l="0" t="0" r="0" b="0"/>
            <wp:docPr id="8" name="Picture 8" descr="Macintosh HD:Users:jessicaveldman:Desktop:IMG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ssicaveldman:Desktop:IMG_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22491" r="5941" b="26901"/>
                    <a:stretch/>
                  </pic:blipFill>
                  <pic:spPr bwMode="auto">
                    <a:xfrm>
                      <a:off x="0" y="0"/>
                      <a:ext cx="5551248" cy="242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BCCCF" w14:textId="05A981D9" w:rsidR="00FA2B0A" w:rsidRPr="00FA2B0A" w:rsidRDefault="00C43360" w:rsidP="00134935">
      <w:pPr>
        <w:widowControl/>
        <w:spacing w:after="240" w:line="240" w:lineRule="auto"/>
        <w:contextualSpacing/>
        <w:jc w:val="center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88D726" wp14:editId="53315EF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924935" cy="3021965"/>
            <wp:effectExtent l="0" t="0" r="12065" b="635"/>
            <wp:wrapSquare wrapText="bothSides"/>
            <wp:docPr id="19" name="Picture 19" descr="Macintosh HD:Users:jessicaveldman:Downloads:IMG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ssicaveldman:Downloads:IMG_1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6380" r="11415" b="10288"/>
                    <a:stretch/>
                  </pic:blipFill>
                  <pic:spPr bwMode="auto">
                    <a:xfrm>
                      <a:off x="0" y="0"/>
                      <a:ext cx="3925193" cy="30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CCD68" w14:textId="470B4393" w:rsidR="001B1645" w:rsidRDefault="001B1645" w:rsidP="001B1645">
      <w:pPr>
        <w:spacing w:after="0"/>
        <w:jc w:val="center"/>
      </w:pPr>
    </w:p>
    <w:p w14:paraId="17FDD022" w14:textId="204B5931" w:rsidR="001B1645" w:rsidRDefault="001B1645">
      <w:r>
        <w:br w:type="page"/>
      </w:r>
    </w:p>
    <w:p w14:paraId="0A43FA43" w14:textId="60E7E509" w:rsidR="00FA2B0A" w:rsidRDefault="001B1645" w:rsidP="001B1645">
      <w:pPr>
        <w:spacing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81550D3" wp14:editId="13914103">
            <wp:simplePos x="0" y="0"/>
            <wp:positionH relativeFrom="column">
              <wp:posOffset>-768350</wp:posOffset>
            </wp:positionH>
            <wp:positionV relativeFrom="paragraph">
              <wp:posOffset>-114935</wp:posOffset>
            </wp:positionV>
            <wp:extent cx="6985000" cy="9053195"/>
            <wp:effectExtent l="0" t="0" r="0" b="0"/>
            <wp:wrapTight wrapText="bothSides">
              <wp:wrapPolygon edited="0">
                <wp:start x="0" y="0"/>
                <wp:lineTo x="0" y="21271"/>
                <wp:lineTo x="21521" y="21271"/>
                <wp:lineTo x="21521" y="0"/>
                <wp:lineTo x="0" y="0"/>
              </wp:wrapPolygon>
            </wp:wrapTight>
            <wp:docPr id="7" name="Picture 7" descr="Macintosh HD:Users:jessicaveldman:Desktop:RILEY BEAIRD NB 5523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icaveldman:Desktop:RILEY BEAIRD NB 55237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905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2B0A" w:rsidSect="00C00C71">
      <w:headerReference w:type="even" r:id="rId16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3F88D" w14:textId="77777777" w:rsidR="00B7218F" w:rsidRDefault="00B7218F" w:rsidP="00F704E5">
      <w:pPr>
        <w:spacing w:after="0" w:line="240" w:lineRule="auto"/>
      </w:pPr>
      <w:r>
        <w:separator/>
      </w:r>
    </w:p>
  </w:endnote>
  <w:endnote w:type="continuationSeparator" w:id="0">
    <w:p w14:paraId="388E40AF" w14:textId="77777777" w:rsidR="00B7218F" w:rsidRDefault="00B7218F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25A19" w14:textId="77777777" w:rsidR="00B7218F" w:rsidRDefault="00B7218F" w:rsidP="00F704E5">
      <w:pPr>
        <w:spacing w:after="0" w:line="240" w:lineRule="auto"/>
      </w:pPr>
      <w:r>
        <w:separator/>
      </w:r>
    </w:p>
  </w:footnote>
  <w:footnote w:type="continuationSeparator" w:id="0">
    <w:p w14:paraId="6FC9A281" w14:textId="77777777" w:rsidR="00B7218F" w:rsidRDefault="00B7218F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0A4C79" w:rsidRDefault="000A4C7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86F06"/>
    <w:rsid w:val="000A4C79"/>
    <w:rsid w:val="000C1CF4"/>
    <w:rsid w:val="000F00B0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1B1645"/>
    <w:rsid w:val="0028156A"/>
    <w:rsid w:val="0028698C"/>
    <w:rsid w:val="002C0C31"/>
    <w:rsid w:val="002D2524"/>
    <w:rsid w:val="002D5C81"/>
    <w:rsid w:val="00327EB3"/>
    <w:rsid w:val="00333740"/>
    <w:rsid w:val="003A76CC"/>
    <w:rsid w:val="003E61D8"/>
    <w:rsid w:val="003F03CF"/>
    <w:rsid w:val="003F5E2C"/>
    <w:rsid w:val="00402AB7"/>
    <w:rsid w:val="00473EB1"/>
    <w:rsid w:val="004A185C"/>
    <w:rsid w:val="004A1A77"/>
    <w:rsid w:val="00536F58"/>
    <w:rsid w:val="00563CEF"/>
    <w:rsid w:val="00566047"/>
    <w:rsid w:val="005A2A03"/>
    <w:rsid w:val="005B2537"/>
    <w:rsid w:val="005C0D90"/>
    <w:rsid w:val="005E31C7"/>
    <w:rsid w:val="005F0523"/>
    <w:rsid w:val="00626E65"/>
    <w:rsid w:val="00652CA1"/>
    <w:rsid w:val="00665D12"/>
    <w:rsid w:val="006A0C3A"/>
    <w:rsid w:val="006A47A5"/>
    <w:rsid w:val="006A7992"/>
    <w:rsid w:val="006B3B93"/>
    <w:rsid w:val="006E15A0"/>
    <w:rsid w:val="006E3108"/>
    <w:rsid w:val="006E31E4"/>
    <w:rsid w:val="007014BA"/>
    <w:rsid w:val="007331C6"/>
    <w:rsid w:val="00754713"/>
    <w:rsid w:val="00765B84"/>
    <w:rsid w:val="00790753"/>
    <w:rsid w:val="007F57B4"/>
    <w:rsid w:val="008353EF"/>
    <w:rsid w:val="00836BDD"/>
    <w:rsid w:val="00864A07"/>
    <w:rsid w:val="008656DB"/>
    <w:rsid w:val="00867FF7"/>
    <w:rsid w:val="008977A4"/>
    <w:rsid w:val="008A11D4"/>
    <w:rsid w:val="008F67A6"/>
    <w:rsid w:val="0090130F"/>
    <w:rsid w:val="009527D9"/>
    <w:rsid w:val="00952E45"/>
    <w:rsid w:val="009A63CC"/>
    <w:rsid w:val="009B1DD8"/>
    <w:rsid w:val="009C7000"/>
    <w:rsid w:val="009D50F7"/>
    <w:rsid w:val="009F7468"/>
    <w:rsid w:val="00A402EE"/>
    <w:rsid w:val="00A92955"/>
    <w:rsid w:val="00AC391A"/>
    <w:rsid w:val="00AE7D2D"/>
    <w:rsid w:val="00B240DA"/>
    <w:rsid w:val="00B30112"/>
    <w:rsid w:val="00B50A2D"/>
    <w:rsid w:val="00B528AF"/>
    <w:rsid w:val="00B66FED"/>
    <w:rsid w:val="00B67DB4"/>
    <w:rsid w:val="00B7218F"/>
    <w:rsid w:val="00BA3F98"/>
    <w:rsid w:val="00BB0076"/>
    <w:rsid w:val="00BF091B"/>
    <w:rsid w:val="00C00C71"/>
    <w:rsid w:val="00C3733C"/>
    <w:rsid w:val="00C43360"/>
    <w:rsid w:val="00C44FF7"/>
    <w:rsid w:val="00C52276"/>
    <w:rsid w:val="00C76B6B"/>
    <w:rsid w:val="00C93DC0"/>
    <w:rsid w:val="00CD41B5"/>
    <w:rsid w:val="00CE7334"/>
    <w:rsid w:val="00D3129E"/>
    <w:rsid w:val="00D833D5"/>
    <w:rsid w:val="00DA16F9"/>
    <w:rsid w:val="00DD03B1"/>
    <w:rsid w:val="00DF1F15"/>
    <w:rsid w:val="00E00083"/>
    <w:rsid w:val="00E023EC"/>
    <w:rsid w:val="00E20CC4"/>
    <w:rsid w:val="00E50685"/>
    <w:rsid w:val="00E60A4A"/>
    <w:rsid w:val="00E630B8"/>
    <w:rsid w:val="00E72D55"/>
    <w:rsid w:val="00E730E0"/>
    <w:rsid w:val="00E9342B"/>
    <w:rsid w:val="00F14E36"/>
    <w:rsid w:val="00F165A8"/>
    <w:rsid w:val="00F43438"/>
    <w:rsid w:val="00F704E5"/>
    <w:rsid w:val="00FA2B0A"/>
    <w:rsid w:val="00FB6EBD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emf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B1292-8500-2247-AFA7-66F0F4F3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3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4</cp:revision>
  <cp:lastPrinted>2013-10-10T15:01:00Z</cp:lastPrinted>
  <dcterms:created xsi:type="dcterms:W3CDTF">2015-05-07T15:20:00Z</dcterms:created>
  <dcterms:modified xsi:type="dcterms:W3CDTF">2016-02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